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44200</wp:posOffset>
            </wp:positionH>
            <wp:positionV relativeFrom="topMargin">
              <wp:posOffset>11912600</wp:posOffset>
            </wp:positionV>
            <wp:extent cx="304800" cy="393700"/>
            <wp:effectExtent l="0" t="0" r="0" b="0"/>
            <wp:wrapNone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六单元表内乘法和表内除法（二）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6.1 7的乘法口诀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计算7乘5的算式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5＋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7＋7＋7＋7＋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7×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猴子妈妈分桃子，桃子的数量比30多，比40少，正好平均分给7只小猴子，一共有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个桃子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3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3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36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D．3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7×4不能用下面哪个算式表示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7＋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7＋7＋7＋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4＋4＋4＋4＋4＋4＋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下面哪个算式的得数和4×7＋7是一样的？（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×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5×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4＋2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下面算式中与5×7得数相等的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A．5＋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5×6＋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7×4＋5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在括号里填上合适的数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(      )×6＝36</w:t>
      </w:r>
      <w:r>
        <w:rPr>
          <w:rFonts w:hint="eastAsia" w:ascii="宋体" w:hAnsi="宋体" w:cs="宋体"/>
          <w:kern w:val="0"/>
          <w:szCs w:val="21"/>
        </w:rPr>
        <w:t>        </w:t>
      </w:r>
      <w:r>
        <w:rPr>
          <w:rFonts w:hint="eastAsia" w:ascii="宋体" w:hAnsi="宋体" w:cs="宋体"/>
          <w:szCs w:val="21"/>
        </w:rPr>
        <w:t>7×(      )＝3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7的乘法口诀有(        )句，每相邻两句口诀的积相差(  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2和7的和是(      )，2个7的和是(      )，2和7的积是(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2×5＋(      )＝3×5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7×3－7＝(      )×(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看图列式计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828925" cy="1295400"/>
            <wp:effectExtent l="0" t="0" r="9525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加法算式：_____________</w:t>
      </w:r>
      <w:r>
        <w:rPr>
          <w:rFonts w:hint="eastAsia" w:ascii="宋体" w:hAnsi="宋体" w:cs="宋体"/>
          <w:kern w:val="0"/>
          <w:szCs w:val="21"/>
        </w:rPr>
        <w:t>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乘法算式：_____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看图列式计算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看图写出乘法算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457450" cy="109537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t>_______________或_______________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一年级来了3个同学一起植树。每人植了7棵，他们一共植了多少棵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每辆缆车限乘2人，7辆缆车够坐吗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533650" cy="10287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白雪公主和七个小矮人的故事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533650" cy="99060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白雪公主在森林里已经住了多少天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每个小矮人送给白雪公主4朵花，白雪公主一共能收到多少朵花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书店有3种价钱的笔记本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买7本3元的笔记本要花多少元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买3本6元的笔记本和1本5元的笔记本，一共要花多少元？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619375" cy="11715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由题意得，7乘5，列式为7×5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计算7乘5的算式是7×5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熟练掌握乘法算式的读法是解答此题的关键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找到7的乘法口诀的算式结果比30多比40少即可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比30多，比40少，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×5＝35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解决此题根据7的乘法口诀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6     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6、7的乘法口决来解题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六六三十六，所以6×6＝36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五七三十五，所以7×5＝35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掌握6、7的乘法口决是解题的关键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7     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题意可知，7的乘法口诀有：一七得七、二七十四、三七二十一、四七二十八、五七三十五、六七四十二、七七四十九，每相邻的两句口诀的积相差一个7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根据分析可知，7的乘法口诀有7句，每相邻两句口诀的积相差7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熟记7的乘法口诀并灵活运用，是解答此题的关键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9     14     1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5     2     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7＋7＋7＋7＋7＋7＝4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     6×7＝4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7×3＝21（个）     3×7＝21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横着看，有3排，每排有7个五角星，共有（7×3）个；竖着看，有7列，每列有3个五角星，共有（3×7）个五角星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7×3＝21（个）或3×7＝21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21棵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用“每人植树数量×人数＝植树总棵树”来列式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7×3＝21（棵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他们一共植了21棵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主要考查的是用7的乘法口诀解决实际问题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够坐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由题意得，用2乘7，求出7辆缆车能坐多少人，再与13人比较大小，据此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2×7＝14（人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人＞13人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7辆缆车够坐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熟练掌握7的乘法口诀是解答此题的关键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（1）5×7＝35（天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7×4＝28（朵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（1）21元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23元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（1）买7本3元的笔记本，意思是一本笔记本3元，买了7本这样的笔记本，根据题意可知，就是求7个3元是多少元，用7乘3即可解答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买3本6元的笔记本，意思是一本笔记本6元，买了3本这样的笔记本，根据题意可知，就是求3个6元是多少元，所以用3乘6求出买3本6元的笔记本的价钱，再加上1本5元的笔记本的价钱5元即可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（1）</w:t>
      </w:r>
      <w:r>
        <w:rPr>
          <w:rFonts w:hint="eastAsia" w:ascii="宋体" w:hAnsi="宋体" w:cs="宋体"/>
          <w:szCs w:val="21"/>
        </w:rPr>
        <w:object>
          <v:shape id="_x0000_i1025" o:spt="75" alt="eqId9714551d0880a86b52a1d0d0fd94971e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13" o:title="eqId9714551d0880a86b52a1d0d0fd94971e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（元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买7本3元的笔记本要花21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</w:t>
      </w:r>
      <w:r>
        <w:rPr>
          <w:rFonts w:hint="eastAsia" w:ascii="宋体" w:hAnsi="宋体" w:cs="宋体"/>
          <w:szCs w:val="21"/>
        </w:rPr>
        <w:object>
          <v:shape id="_x0000_i1026" o:spt="75" alt="eqIdc9f44d378404991dbdcbe46891335920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15" o:title="eqIdc9f44d378404991dbdcbe46891335920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object>
          <v:shape id="_x0000_i1027" o:spt="75" alt="eqId97c04b494b2cb47c86ab885e5cbef2cf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17" o:title="eqId97c04b494b2cb47c86ab885e5cbef2c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object>
          <v:shape id="_x0000_i1028" o:spt="75" alt="eqId104e6c7e111e7448b35ad52413530a0b" type="#_x0000_t75" style="height:12.55pt;width:21.75pt;" o:ole="t" filled="f" o:preferrelative="t" stroked="f" coordsize="21600,21600">
            <v:path/>
            <v:fill on="f" focussize="0,0"/>
            <v:stroke on="f" joinstyle="miter"/>
            <v:imagedata r:id="rId19" o:title="eqId104e6c7e111e7448b35ad52413530a0b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（元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一共要花23元。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【点睛】本题考查了表内乘法的应用，关键是理解题意，分析数量关系。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148B1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7EC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121F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BF46D0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74813"/>
    <w:rsid w:val="00F80CEE"/>
    <w:rsid w:val="00F842BB"/>
    <w:rsid w:val="00F84C4A"/>
    <w:rsid w:val="00F96F23"/>
    <w:rsid w:val="00FA1B7E"/>
    <w:rsid w:val="00FA36A5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2E6744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6A0449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084EB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1D035D4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864072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5867EF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0CC61A6"/>
    <w:rsid w:val="20DB1FAA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3E10B7E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791CA1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B33E0C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1C3940"/>
    <w:rsid w:val="3A402F6B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CA410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006359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397529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EA16C63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2827DA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093DF1"/>
    <w:rsid w:val="603D7D6B"/>
    <w:rsid w:val="604A3931"/>
    <w:rsid w:val="6057149A"/>
    <w:rsid w:val="6058033A"/>
    <w:rsid w:val="607A5936"/>
    <w:rsid w:val="60CB0CB7"/>
    <w:rsid w:val="60DF5912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DC4BDC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823147"/>
    <w:rsid w:val="6696151B"/>
    <w:rsid w:val="66C32C93"/>
    <w:rsid w:val="66CA6B88"/>
    <w:rsid w:val="66CF4DBB"/>
    <w:rsid w:val="66D47F70"/>
    <w:rsid w:val="66F42784"/>
    <w:rsid w:val="671C47AA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A95B65"/>
    <w:rsid w:val="69B05B0D"/>
    <w:rsid w:val="69B71F4B"/>
    <w:rsid w:val="69D735B1"/>
    <w:rsid w:val="69EB774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722B4E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5C673C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5921E9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oleObject" Target="embeddings/oleObject4.bin"/><Relationship Id="rId17" Type="http://schemas.openxmlformats.org/officeDocument/2006/relationships/image" Target="media/image9.wmf"/><Relationship Id="rId16" Type="http://schemas.openxmlformats.org/officeDocument/2006/relationships/oleObject" Target="embeddings/oleObject3.bin"/><Relationship Id="rId15" Type="http://schemas.openxmlformats.org/officeDocument/2006/relationships/image" Target="media/image8.wmf"/><Relationship Id="rId14" Type="http://schemas.openxmlformats.org/officeDocument/2006/relationships/oleObject" Target="embeddings/oleObject2.bin"/><Relationship Id="rId13" Type="http://schemas.openxmlformats.org/officeDocument/2006/relationships/image" Target="media/image7.wmf"/><Relationship Id="rId12" Type="http://schemas.openxmlformats.org/officeDocument/2006/relationships/oleObject" Target="embeddings/oleObject1.bin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6</Pages>
  <Words>299</Words>
  <Characters>1709</Characters>
  <Lines>14</Lines>
  <Paragraphs>4</Paragraphs>
  <TotalTime>0</TotalTime>
  <ScaleCrop>false</ScaleCrop>
  <LinksUpToDate>false</LinksUpToDate>
  <CharactersWithSpaces>200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10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6A5FDCB159F34BF5A098E2A916BBD213_12</vt:lpwstr>
  </property>
</Properties>
</file>